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版考试用书  2013考研英语真题考点与常见错误透析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版考试用书  2013考研英语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00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版考试用书  2013考研英语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